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34" w:rsidRPr="00434C4D" w:rsidRDefault="00A81D34" w:rsidP="00434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4D">
        <w:rPr>
          <w:rFonts w:ascii="Times New Roman" w:hAnsi="Times New Roman" w:cs="Times New Roman"/>
          <w:b/>
          <w:sz w:val="28"/>
          <w:szCs w:val="28"/>
        </w:rPr>
        <w:t>Bridge Theory for the Practitioners</w:t>
      </w:r>
    </w:p>
    <w:p w:rsidR="00A81D34" w:rsidRPr="00434C4D" w:rsidRDefault="00A81D34" w:rsidP="00434C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D34" w:rsidRPr="00434C4D" w:rsidRDefault="00A81D34" w:rsidP="00434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C4D">
        <w:rPr>
          <w:rFonts w:ascii="Times New Roman" w:hAnsi="Times New Roman" w:cs="Times New Roman"/>
          <w:b/>
          <w:sz w:val="24"/>
          <w:szCs w:val="24"/>
        </w:rPr>
        <w:t>Amit Chakrabarti</w:t>
      </w:r>
    </w:p>
    <w:p w:rsidR="00A81D34" w:rsidRPr="00434C4D" w:rsidRDefault="00A81D34" w:rsidP="00434C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EF5" w:rsidRPr="00200EF5" w:rsidRDefault="00200EF5" w:rsidP="00200E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497E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0E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ight Openings </w:t>
      </w:r>
      <w:r w:rsidR="00510D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--- P</w:t>
      </w:r>
      <w:r w:rsidR="00E71020">
        <w:rPr>
          <w:rFonts w:ascii="Times New Roman" w:eastAsia="Times New Roman" w:hAnsi="Times New Roman" w:cs="Times New Roman"/>
          <w:b/>
          <w:bCs/>
          <w:sz w:val="28"/>
          <w:szCs w:val="28"/>
        </w:rPr>
        <w:t>art I</w:t>
      </w:r>
      <w:r w:rsidR="0042497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1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2497E" w:rsidRDefault="0042497E" w:rsidP="0042497E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14CA" w:rsidRPr="00FA14CA" w:rsidRDefault="00FA14CA" w:rsidP="0042497E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tension of Weak-2 Bids </w:t>
      </w:r>
      <w:r w:rsidRPr="00FA14C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 la</w:t>
      </w:r>
      <w:r w:rsidRPr="00FA1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ailey:</w:t>
      </w:r>
    </w:p>
    <w:p w:rsidR="00FA14CA" w:rsidRDefault="00FA14CA" w:rsidP="0042497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5BDB" w:rsidRDefault="0042497E" w:rsidP="0042497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rence Reese has correctly pointed out that “hands with a 5332 distribution, cousin of 4333, are generally unproductive.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[Reference 1] </w:t>
      </w:r>
      <w:r w:rsidR="00495BDB">
        <w:rPr>
          <w:rFonts w:ascii="Times New Roman" w:eastAsia="Times New Roman" w:hAnsi="Times New Roman" w:cs="Times New Roman"/>
          <w:bCs/>
          <w:sz w:val="24"/>
          <w:szCs w:val="24"/>
        </w:rPr>
        <w:t>Even if you decide to open light and play according to my suggestions “</w:t>
      </w:r>
      <w:r w:rsidR="00EE2DE4">
        <w:rPr>
          <w:rFonts w:ascii="Times New Roman" w:eastAsia="Times New Roman" w:hAnsi="Times New Roman" w:cs="Times New Roman"/>
          <w:bCs/>
          <w:sz w:val="24"/>
          <w:szCs w:val="24"/>
        </w:rPr>
        <w:t>Game Forcing e</w:t>
      </w:r>
      <w:r w:rsidR="00495BDB">
        <w:rPr>
          <w:rFonts w:ascii="Times New Roman" w:eastAsia="Times New Roman" w:hAnsi="Times New Roman" w:cs="Times New Roman"/>
          <w:bCs/>
          <w:sz w:val="24"/>
          <w:szCs w:val="24"/>
        </w:rPr>
        <w:t>xcept When Suit Rebid”, opening 1-any with these hands will often produce unproductive results. On the other h</w:t>
      </w:r>
      <w:r w:rsidR="00887E8D">
        <w:rPr>
          <w:rFonts w:ascii="Times New Roman" w:eastAsia="Times New Roman" w:hAnsi="Times New Roman" w:cs="Times New Roman"/>
          <w:bCs/>
          <w:sz w:val="24"/>
          <w:szCs w:val="24"/>
        </w:rPr>
        <w:t>and, holding a hand like these o</w:t>
      </w:r>
      <w:r w:rsidR="00495BDB">
        <w:rPr>
          <w:rFonts w:ascii="Times New Roman" w:eastAsia="Times New Roman" w:hAnsi="Times New Roman" w:cs="Times New Roman"/>
          <w:bCs/>
          <w:sz w:val="24"/>
          <w:szCs w:val="24"/>
        </w:rPr>
        <w:t>n the 1</w:t>
      </w:r>
      <w:r w:rsidR="00495BDB" w:rsidRPr="00495BD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 w:rsidR="00495BDB">
        <w:rPr>
          <w:rFonts w:ascii="Times New Roman" w:eastAsia="Times New Roman" w:hAnsi="Times New Roman" w:cs="Times New Roman"/>
          <w:bCs/>
          <w:sz w:val="24"/>
          <w:szCs w:val="24"/>
        </w:rPr>
        <w:t xml:space="preserve"> or 2</w:t>
      </w:r>
      <w:r w:rsidR="00495BDB" w:rsidRPr="00495BD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495BDB">
        <w:rPr>
          <w:rFonts w:ascii="Times New Roman" w:eastAsia="Times New Roman" w:hAnsi="Times New Roman" w:cs="Times New Roman"/>
          <w:bCs/>
          <w:sz w:val="24"/>
          <w:szCs w:val="24"/>
        </w:rPr>
        <w:t xml:space="preserve"> chair </w:t>
      </w:r>
      <w:r w:rsidR="00887E8D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a 5-card suit and 10-11 points, </w:t>
      </w:r>
      <w:r w:rsidR="00495BDB">
        <w:rPr>
          <w:rFonts w:ascii="Times New Roman" w:eastAsia="Times New Roman" w:hAnsi="Times New Roman" w:cs="Times New Roman"/>
          <w:bCs/>
          <w:sz w:val="24"/>
          <w:szCs w:val="24"/>
        </w:rPr>
        <w:t xml:space="preserve">you might want to be in the auction. So what is the way out? </w:t>
      </w:r>
    </w:p>
    <w:p w:rsidR="00495BDB" w:rsidRDefault="00495BDB" w:rsidP="0042497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497E" w:rsidRDefault="00495BDB" w:rsidP="0042497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suggest that you extend your weak-2 bids to include these types of hands with a 5-card suit.   </w:t>
      </w:r>
    </w:p>
    <w:p w:rsidR="00495BDB" w:rsidRDefault="00495BDB" w:rsidP="0042497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5BDB" w:rsidRDefault="00495BDB" w:rsidP="0042497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original idea behind such weak-2 bids came from Evan Bailey, a Grand life Master (deceased in 2008). In his vers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[Reference 2]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weak-2 is opened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only with 9-11 count hand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do not prefer that treatment. Having said that</w:t>
      </w:r>
      <w:r w:rsidR="006B4142">
        <w:rPr>
          <w:rFonts w:ascii="Times New Roman" w:eastAsia="Times New Roman" w:hAnsi="Times New Roman" w:cs="Times New Roman"/>
          <w:bCs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ve to admit that some of the real superstars of Bridge (such as </w:t>
      </w:r>
      <w:r w:rsidR="006B4142">
        <w:rPr>
          <w:rFonts w:ascii="Times New Roman" w:eastAsia="Times New Roman" w:hAnsi="Times New Roman" w:cs="Times New Roman"/>
          <w:bCs/>
          <w:sz w:val="24"/>
          <w:szCs w:val="24"/>
        </w:rPr>
        <w:t xml:space="preserve">the multiple world champion Italian pair </w:t>
      </w:r>
      <w:proofErr w:type="spellStart"/>
      <w:r w:rsidR="001F35BC">
        <w:rPr>
          <w:rFonts w:ascii="Times New Roman" w:eastAsia="Times New Roman" w:hAnsi="Times New Roman" w:cs="Times New Roman"/>
          <w:bCs/>
          <w:sz w:val="24"/>
          <w:szCs w:val="24"/>
        </w:rPr>
        <w:t>Fulvio</w:t>
      </w:r>
      <w:proofErr w:type="spellEnd"/>
      <w:r w:rsidR="001F35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nto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1F35BC">
        <w:rPr>
          <w:rFonts w:ascii="Times New Roman" w:eastAsia="Times New Roman" w:hAnsi="Times New Roman" w:cs="Times New Roman"/>
          <w:bCs/>
          <w:sz w:val="24"/>
          <w:szCs w:val="24"/>
        </w:rPr>
        <w:t xml:space="preserve">Claudi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un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hose partnership is fondly known as </w:t>
      </w:r>
      <w:proofErr w:type="spellStart"/>
      <w:r w:rsidRPr="00495BDB">
        <w:rPr>
          <w:rFonts w:ascii="Times New Roman" w:eastAsia="Times New Roman" w:hAnsi="Times New Roman" w:cs="Times New Roman"/>
          <w:bCs/>
          <w:i/>
          <w:sz w:val="24"/>
          <w:szCs w:val="24"/>
        </w:rPr>
        <w:t>Fantun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 favor that type of treatment</w:t>
      </w:r>
      <w:r w:rsidR="00EE2D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4142">
        <w:rPr>
          <w:rFonts w:ascii="Times New Roman" w:eastAsia="Times New Roman" w:hAnsi="Times New Roman" w:cs="Times New Roman"/>
          <w:b/>
          <w:bCs/>
          <w:sz w:val="24"/>
          <w:szCs w:val="24"/>
        </w:rPr>
        <w:t>[Reference 3]</w:t>
      </w:r>
      <w:r w:rsidR="006B4142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proofErr w:type="spellStart"/>
      <w:r w:rsidR="006B4142" w:rsidRPr="006B4142">
        <w:rPr>
          <w:rFonts w:ascii="Times New Roman" w:eastAsia="Times New Roman" w:hAnsi="Times New Roman" w:cs="Times New Roman"/>
          <w:bCs/>
          <w:i/>
          <w:sz w:val="24"/>
          <w:szCs w:val="24"/>
        </w:rPr>
        <w:t>Fantunes</w:t>
      </w:r>
      <w:proofErr w:type="spellEnd"/>
      <w:r w:rsidR="006B4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pen</w:t>
      </w:r>
      <w:r w:rsidR="006B4142">
        <w:rPr>
          <w:rFonts w:ascii="Times New Roman" w:eastAsia="Times New Roman" w:hAnsi="Times New Roman" w:cs="Times New Roman"/>
          <w:bCs/>
          <w:sz w:val="24"/>
          <w:szCs w:val="24"/>
        </w:rPr>
        <w:t xml:space="preserve"> almost all hand</w:t>
      </w:r>
      <w:r w:rsidR="00887E8D">
        <w:rPr>
          <w:rFonts w:ascii="Times New Roman" w:eastAsia="Times New Roman" w:hAnsi="Times New Roman" w:cs="Times New Roman"/>
          <w:bCs/>
          <w:sz w:val="24"/>
          <w:szCs w:val="24"/>
        </w:rPr>
        <w:t>s in the 10-13 range with 2C/2D/2H/2S while 1C/1D/1H/1S</w:t>
      </w:r>
      <w:r w:rsidR="006B4142">
        <w:rPr>
          <w:rFonts w:ascii="Times New Roman" w:eastAsia="Times New Roman" w:hAnsi="Times New Roman" w:cs="Times New Roman"/>
          <w:bCs/>
          <w:sz w:val="24"/>
          <w:szCs w:val="24"/>
        </w:rPr>
        <w:t xml:space="preserve"> bi</w:t>
      </w:r>
      <w:r w:rsidR="00887E8D">
        <w:rPr>
          <w:rFonts w:ascii="Times New Roman" w:eastAsia="Times New Roman" w:hAnsi="Times New Roman" w:cs="Times New Roman"/>
          <w:bCs/>
          <w:sz w:val="24"/>
          <w:szCs w:val="24"/>
        </w:rPr>
        <w:t xml:space="preserve">ds are restricted for 14+ hands and are forcing for a round. </w:t>
      </w:r>
      <w:r w:rsidR="006B4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B4142" w:rsidRDefault="006B4142" w:rsidP="0042497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4142" w:rsidRDefault="006B4142" w:rsidP="0042497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y suggestion will be to include 10-11 count hands with a 5 card D/H/S suit in your weak-2 bidding arsenal. Thus, this will be the structure</w:t>
      </w:r>
      <w:r w:rsidR="00887E8D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extended weak-2 bid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B4142" w:rsidRDefault="006B4142" w:rsidP="0042497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4142" w:rsidRDefault="006B4142" w:rsidP="0042497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D/2H/2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Either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gular weak-2 opening with 6-10 points and a 6-card suit </w:t>
      </w:r>
    </w:p>
    <w:p w:rsidR="006B4142" w:rsidRDefault="006B4142" w:rsidP="0042497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(Type 1)</w:t>
      </w:r>
    </w:p>
    <w:p w:rsidR="006B4142" w:rsidRDefault="006B4142" w:rsidP="0042497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4142" w:rsidRDefault="006B4142" w:rsidP="0042497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r</w:t>
      </w:r>
    </w:p>
    <w:p w:rsidR="006B4142" w:rsidRDefault="006B4142" w:rsidP="0042497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4142" w:rsidRDefault="006B4142" w:rsidP="0042497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 5-card suit and 10-11 high card points (Type 2)</w:t>
      </w:r>
    </w:p>
    <w:p w:rsidR="006B4142" w:rsidRDefault="006B4142" w:rsidP="006B41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4CA" w:rsidRDefault="00FA14CA" w:rsidP="006B41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4CA" w:rsidRDefault="00FA14CA" w:rsidP="006B41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4CA" w:rsidRDefault="00FA14CA" w:rsidP="006B41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4142" w:rsidRPr="00FA14CA" w:rsidRDefault="003C503F" w:rsidP="006B41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Restrictions on </w:t>
      </w:r>
      <w:r w:rsidR="006B4142" w:rsidRPr="00FA14CA">
        <w:rPr>
          <w:rFonts w:ascii="Times New Roman" w:eastAsia="Times New Roman" w:hAnsi="Times New Roman" w:cs="Times New Roman"/>
          <w:b/>
          <w:bCs/>
          <w:sz w:val="28"/>
          <w:szCs w:val="28"/>
        </w:rPr>
        <w:t>the Weak-2 openin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6B4142" w:rsidRPr="00FA1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f both types:</w:t>
      </w:r>
      <w:r w:rsidR="006B4142" w:rsidRPr="00FA14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4142" w:rsidRPr="00FA14CA" w:rsidRDefault="006B4142" w:rsidP="006B4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142" w:rsidRDefault="006B4142" w:rsidP="006B414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side 4-card major (you might </w:t>
      </w:r>
      <w:r w:rsidR="00887E8D">
        <w:rPr>
          <w:rFonts w:ascii="Times New Roman" w:eastAsia="Times New Roman" w:hAnsi="Times New Roman" w:cs="Times New Roman"/>
          <w:sz w:val="24"/>
          <w:szCs w:val="24"/>
        </w:rPr>
        <w:t xml:space="preserve">easi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ss </w:t>
      </w:r>
      <w:r w:rsidR="00887E8D">
        <w:rPr>
          <w:rFonts w:ascii="Times New Roman" w:eastAsia="Times New Roman" w:hAnsi="Times New Roman" w:cs="Times New Roman"/>
          <w:sz w:val="24"/>
          <w:szCs w:val="24"/>
        </w:rPr>
        <w:t>a fit in that other majo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B4142" w:rsidRDefault="006B4142" w:rsidP="006B414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side 5-card minor (you do</w:t>
      </w:r>
      <w:r w:rsidR="00887E8D">
        <w:rPr>
          <w:rFonts w:ascii="Times New Roman" w:eastAsia="Times New Roman" w:hAnsi="Times New Roman" w:cs="Times New Roman"/>
          <w:sz w:val="24"/>
          <w:szCs w:val="24"/>
        </w:rPr>
        <w:t>n’t know which suit is best to t</w:t>
      </w:r>
      <w:r>
        <w:rPr>
          <w:rFonts w:ascii="Times New Roman" w:eastAsia="Times New Roman" w:hAnsi="Times New Roman" w:cs="Times New Roman"/>
          <w:sz w:val="24"/>
          <w:szCs w:val="24"/>
        </w:rPr>
        <w:t>ake a sacrifice</w:t>
      </w:r>
      <w:r w:rsidR="00887E8D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B4142" w:rsidRDefault="006B4142" w:rsidP="006B414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void (very, very difficult to evaluate the total potential if partner has a good hand)</w:t>
      </w:r>
    </w:p>
    <w:p w:rsidR="006B4142" w:rsidRDefault="006B4142" w:rsidP="006B414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4142">
        <w:rPr>
          <w:rFonts w:ascii="Times New Roman" w:eastAsia="Times New Roman" w:hAnsi="Times New Roman" w:cs="Times New Roman"/>
          <w:sz w:val="24"/>
          <w:szCs w:val="24"/>
        </w:rPr>
        <w:t xml:space="preserve">he suit quality can be as poor as </w:t>
      </w:r>
      <w:proofErr w:type="spellStart"/>
      <w:r w:rsidRPr="006B4142">
        <w:rPr>
          <w:rFonts w:ascii="Times New Roman" w:eastAsia="Times New Roman" w:hAnsi="Times New Roman" w:cs="Times New Roman"/>
          <w:sz w:val="24"/>
          <w:szCs w:val="24"/>
        </w:rPr>
        <w:t>KJxxxx</w:t>
      </w:r>
      <w:proofErr w:type="spellEnd"/>
      <w:r w:rsidRPr="006B4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DE4">
        <w:rPr>
          <w:rFonts w:ascii="Times New Roman" w:eastAsia="Times New Roman" w:hAnsi="Times New Roman" w:cs="Times New Roman"/>
          <w:sz w:val="24"/>
          <w:szCs w:val="24"/>
        </w:rPr>
        <w:t>for Type-1 but,</w:t>
      </w:r>
    </w:p>
    <w:p w:rsidR="00EE2DE4" w:rsidRDefault="00EE2DE4" w:rsidP="006B414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uit quality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 worst for Type 2.</w:t>
      </w:r>
    </w:p>
    <w:p w:rsidR="00EE2DE4" w:rsidRDefault="00EE2DE4" w:rsidP="00EE2DE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DE4">
        <w:rPr>
          <w:rFonts w:ascii="Times New Roman" w:eastAsia="Times New Roman" w:hAnsi="Times New Roman" w:cs="Times New Roman"/>
          <w:sz w:val="24"/>
          <w:szCs w:val="24"/>
        </w:rPr>
        <w:t>Note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type-2 </w:t>
      </w:r>
      <w:r w:rsidRPr="006B4142">
        <w:rPr>
          <w:rFonts w:ascii="Times New Roman" w:eastAsia="Times New Roman" w:hAnsi="Times New Roman" w:cs="Times New Roman"/>
          <w:sz w:val="24"/>
          <w:szCs w:val="24"/>
        </w:rPr>
        <w:t>weak 2 opening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tually</w:t>
      </w:r>
      <w:r w:rsidRPr="006B4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142">
        <w:rPr>
          <w:rFonts w:ascii="Times New Roman" w:eastAsia="Times New Roman" w:hAnsi="Times New Roman" w:cs="Times New Roman"/>
          <w:i/>
          <w:sz w:val="24"/>
          <w:szCs w:val="24"/>
        </w:rPr>
        <w:t>semi-constructi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B41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B4142">
        <w:rPr>
          <w:rFonts w:ascii="Times New Roman" w:eastAsia="Times New Roman" w:hAnsi="Times New Roman" w:cs="Times New Roman"/>
          <w:sz w:val="24"/>
          <w:szCs w:val="24"/>
        </w:rPr>
        <w:t>e are fo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ing Evan Bailey’s suggestion that the suit quality be </w:t>
      </w:r>
      <w:proofErr w:type="spellStart"/>
      <w:r w:rsidRPr="006B4142">
        <w:rPr>
          <w:rFonts w:ascii="Times New Roman" w:eastAsia="Times New Roman" w:hAnsi="Times New Roman" w:cs="Times New Roman"/>
          <w:sz w:val="24"/>
          <w:szCs w:val="24"/>
        </w:rPr>
        <w:t>Qxxxx</w:t>
      </w:r>
      <w:proofErr w:type="spellEnd"/>
      <w:r w:rsidRPr="006B4142">
        <w:rPr>
          <w:rFonts w:ascii="Times New Roman" w:eastAsia="Times New Roman" w:hAnsi="Times New Roman" w:cs="Times New Roman"/>
          <w:sz w:val="24"/>
          <w:szCs w:val="24"/>
        </w:rPr>
        <w:t xml:space="preserve"> at worst so that partner can lead away from the King. Of course, one shou</w:t>
      </w:r>
      <w:r w:rsidR="00887E8D">
        <w:rPr>
          <w:rFonts w:ascii="Times New Roman" w:eastAsia="Times New Roman" w:hAnsi="Times New Roman" w:cs="Times New Roman"/>
          <w:sz w:val="24"/>
          <w:szCs w:val="24"/>
        </w:rPr>
        <w:t xml:space="preserve">ld use discretion and watch </w:t>
      </w:r>
      <w:r w:rsidRPr="006B4142">
        <w:rPr>
          <w:rFonts w:ascii="Times New Roman" w:eastAsia="Times New Roman" w:hAnsi="Times New Roman" w:cs="Times New Roman"/>
          <w:sz w:val="24"/>
          <w:szCs w:val="24"/>
        </w:rPr>
        <w:t>the vulnerability; pass is always an opti</w:t>
      </w:r>
      <w:r w:rsidR="00887E8D">
        <w:rPr>
          <w:rFonts w:ascii="Times New Roman" w:eastAsia="Times New Roman" w:hAnsi="Times New Roman" w:cs="Times New Roman"/>
          <w:sz w:val="24"/>
          <w:szCs w:val="24"/>
        </w:rPr>
        <w:t xml:space="preserve">on rather than opening weak-2 with type-2 </w:t>
      </w:r>
      <w:r w:rsidRPr="006B4142">
        <w:rPr>
          <w:rFonts w:ascii="Times New Roman" w:eastAsia="Times New Roman" w:hAnsi="Times New Roman" w:cs="Times New Roman"/>
          <w:sz w:val="24"/>
          <w:szCs w:val="24"/>
        </w:rPr>
        <w:t>hand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2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2DE4" w:rsidRDefault="00EE2DE4" w:rsidP="00EE2DE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DE4" w:rsidRDefault="00EE2DE4" w:rsidP="00EE2DE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would partner figure out what type of Weak-2 hand you have?</w:t>
      </w:r>
    </w:p>
    <w:p w:rsidR="00EE2DE4" w:rsidRDefault="00EE2DE4" w:rsidP="00EE2DE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DE4" w:rsidRPr="00FA14CA" w:rsidRDefault="00EE2DE4" w:rsidP="00EE2DE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4CA">
        <w:rPr>
          <w:rFonts w:ascii="Times New Roman" w:eastAsia="Times New Roman" w:hAnsi="Times New Roman" w:cs="Times New Roman"/>
          <w:b/>
          <w:sz w:val="28"/>
          <w:szCs w:val="28"/>
        </w:rPr>
        <w:t>Here is the response structure:</w:t>
      </w:r>
    </w:p>
    <w:p w:rsidR="00EE2DE4" w:rsidRPr="00EE2DE4" w:rsidRDefault="00EE2DE4" w:rsidP="00EE2DE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DE4" w:rsidRPr="00EE2DE4" w:rsidRDefault="00EE2DE4" w:rsidP="00EE2DE4">
      <w:pPr>
        <w:numPr>
          <w:ilvl w:val="2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only non-forcing (</w:t>
      </w:r>
      <w:r w:rsidRPr="00EE2DE4">
        <w:rPr>
          <w:rFonts w:ascii="Times New Roman" w:eastAsia="Times New Roman" w:hAnsi="Times New Roman" w:cs="Times New Roman"/>
          <w:sz w:val="24"/>
          <w:szCs w:val="24"/>
        </w:rPr>
        <w:t>RONF</w:t>
      </w:r>
      <w:r>
        <w:rPr>
          <w:rFonts w:ascii="Times New Roman" w:eastAsia="Times New Roman" w:hAnsi="Times New Roman" w:cs="Times New Roman"/>
          <w:sz w:val="24"/>
          <w:szCs w:val="24"/>
        </w:rPr>
        <w:t>); all other bids are one round forcing (1RF).</w:t>
      </w:r>
    </w:p>
    <w:p w:rsidR="00EE2DE4" w:rsidRPr="00EE2DE4" w:rsidRDefault="00EE2DE4" w:rsidP="00EE2DE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EE2DE4" w:rsidRDefault="00EE2DE4" w:rsidP="00EE2DE4">
      <w:pPr>
        <w:numPr>
          <w:ilvl w:val="2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DE4">
        <w:rPr>
          <w:rFonts w:ascii="Times New Roman" w:eastAsia="Times New Roman" w:hAnsi="Times New Roman" w:cs="Times New Roman"/>
          <w:sz w:val="24"/>
          <w:szCs w:val="24"/>
        </w:rPr>
        <w:t>2N = asking b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you respond thusly:</w:t>
      </w:r>
    </w:p>
    <w:p w:rsidR="00EE2DE4" w:rsidRPr="00EE2DE4" w:rsidRDefault="00EE2DE4" w:rsidP="00EE2DE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EE2DE4" w:rsidRPr="00EE2DE4" w:rsidRDefault="00EE2DE4" w:rsidP="00EE2DE4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C = 10-1</w:t>
      </w:r>
      <w:r w:rsidRPr="00EE2DE4">
        <w:rPr>
          <w:rFonts w:ascii="Times New Roman" w:eastAsia="Times New Roman" w:hAnsi="Times New Roman" w:cs="Times New Roman"/>
          <w:sz w:val="24"/>
          <w:szCs w:val="24"/>
        </w:rPr>
        <w:t>1 count with a 5 card su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ype -2 hands)</w:t>
      </w:r>
    </w:p>
    <w:p w:rsidR="00EE2DE4" w:rsidRPr="00EE2DE4" w:rsidRDefault="00EE2DE4" w:rsidP="00EE2DE4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EE2DE4">
        <w:rPr>
          <w:rFonts w:ascii="Times New Roman" w:eastAsia="Times New Roman" w:hAnsi="Times New Roman" w:cs="Times New Roman"/>
          <w:sz w:val="24"/>
          <w:szCs w:val="24"/>
        </w:rPr>
        <w:t>3D = 6 card suit; 6-7 count</w:t>
      </w:r>
    </w:p>
    <w:p w:rsidR="00EE2DE4" w:rsidRPr="00EE2DE4" w:rsidRDefault="00EE2DE4" w:rsidP="00EE2DE4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EE2DE4">
        <w:rPr>
          <w:rFonts w:ascii="Times New Roman" w:eastAsia="Times New Roman" w:hAnsi="Times New Roman" w:cs="Times New Roman"/>
          <w:sz w:val="24"/>
          <w:szCs w:val="24"/>
        </w:rPr>
        <w:t>3H = 6 card suit; 8-9 count</w:t>
      </w:r>
    </w:p>
    <w:p w:rsidR="00EE2DE4" w:rsidRPr="00EE2DE4" w:rsidRDefault="00EE2DE4" w:rsidP="00EE2DE4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EE2DE4">
        <w:rPr>
          <w:rFonts w:ascii="Times New Roman" w:eastAsia="Times New Roman" w:hAnsi="Times New Roman" w:cs="Times New Roman"/>
          <w:sz w:val="24"/>
          <w:szCs w:val="24"/>
        </w:rPr>
        <w:t>3S = 6 card suit; 10 count</w:t>
      </w:r>
    </w:p>
    <w:p w:rsidR="00FA14CA" w:rsidRDefault="00EE2DE4" w:rsidP="00FA14CA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EE2DE4">
        <w:rPr>
          <w:rFonts w:ascii="Times New Roman" w:eastAsia="Times New Roman" w:hAnsi="Times New Roman" w:cs="Times New Roman"/>
          <w:sz w:val="24"/>
          <w:szCs w:val="24"/>
        </w:rPr>
        <w:t xml:space="preserve">3N = </w:t>
      </w:r>
      <w:proofErr w:type="spellStart"/>
      <w:r w:rsidRPr="00EE2DE4">
        <w:rPr>
          <w:rFonts w:ascii="Times New Roman" w:eastAsia="Times New Roman" w:hAnsi="Times New Roman" w:cs="Times New Roman"/>
          <w:sz w:val="24"/>
          <w:szCs w:val="24"/>
        </w:rPr>
        <w:t>AKQxxx</w:t>
      </w:r>
      <w:proofErr w:type="spellEnd"/>
    </w:p>
    <w:p w:rsidR="00887E8D" w:rsidRDefault="00887E8D" w:rsidP="00FA14CA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887E8D" w:rsidRDefault="00887E8D" w:rsidP="00887E8D">
      <w:pPr>
        <w:numPr>
          <w:ilvl w:val="2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partner bids a new suit; it is 1RF. R</w:t>
      </w:r>
      <w:r w:rsidRPr="00EE2DE4">
        <w:rPr>
          <w:rFonts w:ascii="Times New Roman" w:eastAsia="Times New Roman" w:hAnsi="Times New Roman" w:cs="Times New Roman"/>
          <w:sz w:val="24"/>
          <w:szCs w:val="24"/>
        </w:rPr>
        <w:t xml:space="preserve">ai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tner with 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DE4">
        <w:rPr>
          <w:rFonts w:ascii="Times New Roman" w:eastAsia="Times New Roman" w:hAnsi="Times New Roman" w:cs="Times New Roman"/>
          <w:sz w:val="24"/>
          <w:szCs w:val="24"/>
        </w:rPr>
        <w:t xml:space="preserve">or honor doublet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pport; </w:t>
      </w:r>
      <w:r w:rsidRPr="00EE2DE4">
        <w:rPr>
          <w:rFonts w:ascii="Times New Roman" w:eastAsia="Times New Roman" w:hAnsi="Times New Roman" w:cs="Times New Roman"/>
          <w:sz w:val="24"/>
          <w:szCs w:val="24"/>
        </w:rPr>
        <w:t xml:space="preserve">otherwise </w:t>
      </w:r>
      <w:r>
        <w:rPr>
          <w:rFonts w:ascii="Times New Roman" w:eastAsia="Times New Roman" w:hAnsi="Times New Roman" w:cs="Times New Roman"/>
          <w:sz w:val="24"/>
          <w:szCs w:val="24"/>
        </w:rPr>
        <w:t>follow the above guidelines. For example,</w:t>
      </w:r>
    </w:p>
    <w:p w:rsidR="00887E8D" w:rsidRDefault="00887E8D" w:rsidP="00887E8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87E8D" w:rsidRDefault="00887E8D" w:rsidP="00887E8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</w:t>
      </w:r>
    </w:p>
    <w:p w:rsidR="00887E8D" w:rsidRDefault="00887E8D" w:rsidP="00887E8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87E8D" w:rsidRDefault="00887E8D" w:rsidP="00887E8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87E8D" w:rsidRDefault="00887E8D" w:rsidP="00887E8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S = raising partner with Type-1 hands and support for spades</w:t>
      </w:r>
    </w:p>
    <w:p w:rsidR="00887E8D" w:rsidRDefault="00887E8D" w:rsidP="00887E8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S = raising partner with Type-2 hands and support for spades</w:t>
      </w:r>
    </w:p>
    <w:p w:rsidR="00887E8D" w:rsidRDefault="00887E8D" w:rsidP="00887E8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87E8D" w:rsidRDefault="00887E8D" w:rsidP="00887E8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other bids show no support for Spades:</w:t>
      </w:r>
    </w:p>
    <w:p w:rsidR="00887E8D" w:rsidRPr="00EE2DE4" w:rsidRDefault="00887E8D" w:rsidP="00887E8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87E8D" w:rsidRPr="00EE2DE4" w:rsidRDefault="00887E8D" w:rsidP="00887E8D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C = 10-1</w:t>
      </w:r>
      <w:r w:rsidRPr="00EE2DE4">
        <w:rPr>
          <w:rFonts w:ascii="Times New Roman" w:eastAsia="Times New Roman" w:hAnsi="Times New Roman" w:cs="Times New Roman"/>
          <w:sz w:val="24"/>
          <w:szCs w:val="24"/>
        </w:rPr>
        <w:t>1 count with a 5 card su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ype -2 hands)</w:t>
      </w:r>
    </w:p>
    <w:p w:rsidR="00887E8D" w:rsidRPr="00EE2DE4" w:rsidRDefault="00887E8D" w:rsidP="00887E8D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D = 6 card suit; 6-7 count</w:t>
      </w:r>
    </w:p>
    <w:p w:rsidR="00887E8D" w:rsidRPr="00EE2DE4" w:rsidRDefault="00887E8D" w:rsidP="00887E8D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H = 6 card suit; 8-10</w:t>
      </w:r>
      <w:r w:rsidRPr="00EE2DE4">
        <w:rPr>
          <w:rFonts w:ascii="Times New Roman" w:eastAsia="Times New Roman" w:hAnsi="Times New Roman" w:cs="Times New Roman"/>
          <w:sz w:val="24"/>
          <w:szCs w:val="24"/>
        </w:rPr>
        <w:t xml:space="preserve"> count</w:t>
      </w:r>
    </w:p>
    <w:p w:rsidR="00887E8D" w:rsidRDefault="00887E8D" w:rsidP="00887E8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E2DE4">
        <w:rPr>
          <w:rFonts w:ascii="Times New Roman" w:eastAsia="Times New Roman" w:hAnsi="Times New Roman" w:cs="Times New Roman"/>
          <w:sz w:val="24"/>
          <w:szCs w:val="24"/>
        </w:rPr>
        <w:t xml:space="preserve">3N = </w:t>
      </w:r>
      <w:proofErr w:type="spellStart"/>
      <w:r w:rsidRPr="00EE2DE4">
        <w:rPr>
          <w:rFonts w:ascii="Times New Roman" w:eastAsia="Times New Roman" w:hAnsi="Times New Roman" w:cs="Times New Roman"/>
          <w:sz w:val="24"/>
          <w:szCs w:val="24"/>
        </w:rPr>
        <w:t>AKQxxx</w:t>
      </w:r>
      <w:proofErr w:type="spellEnd"/>
    </w:p>
    <w:p w:rsidR="00FA14CA" w:rsidRDefault="00FA14CA" w:rsidP="00FA14CA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3C503F" w:rsidRDefault="003C503F" w:rsidP="00FA14C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DE4" w:rsidRPr="00FA14CA" w:rsidRDefault="00FA14CA" w:rsidP="00FA14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A14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Handling Interference</w:t>
      </w:r>
      <w:r w:rsidR="00887E8D">
        <w:rPr>
          <w:rFonts w:ascii="Times New Roman" w:eastAsia="Times New Roman" w:hAnsi="Times New Roman" w:cs="Times New Roman"/>
          <w:b/>
          <w:sz w:val="28"/>
          <w:szCs w:val="28"/>
        </w:rPr>
        <w:t xml:space="preserve"> after partner bids 2N and they double or overcall</w:t>
      </w:r>
      <w:r w:rsidRPr="00FA14C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A14CA" w:rsidRDefault="00FA14CA" w:rsidP="00FA14CA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14CA" w:rsidRDefault="00FA14CA" w:rsidP="00FA14CA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or example </w:t>
      </w:r>
    </w:p>
    <w:p w:rsidR="00FA14CA" w:rsidRDefault="00FA14CA" w:rsidP="00FA14CA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C</w:t>
      </w:r>
    </w:p>
    <w:p w:rsidR="00FA14CA" w:rsidRPr="00FA14CA" w:rsidRDefault="00FA14CA" w:rsidP="00FA14CA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E2DE4" w:rsidRPr="00EE2DE4" w:rsidRDefault="00EE2DE4" w:rsidP="00EE2DE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FA14CA" w:rsidRPr="00FA14CA" w:rsidRDefault="00FA14CA" w:rsidP="00EE2D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4CA">
        <w:rPr>
          <w:rFonts w:ascii="Times New Roman" w:eastAsia="Times New Roman" w:hAnsi="Times New Roman" w:cs="Times New Roman"/>
          <w:b/>
          <w:sz w:val="24"/>
          <w:szCs w:val="24"/>
        </w:rPr>
        <w:t>Use DOPI/ ROPI type answers:</w:t>
      </w:r>
    </w:p>
    <w:p w:rsidR="00FA14CA" w:rsidRDefault="00EE2DE4" w:rsidP="0088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DE4">
        <w:rPr>
          <w:rFonts w:ascii="Times New Roman" w:eastAsia="Times New Roman" w:hAnsi="Times New Roman" w:cs="Times New Roman"/>
          <w:sz w:val="24"/>
          <w:szCs w:val="24"/>
        </w:rPr>
        <w:tab/>
      </w:r>
      <w:r w:rsidRPr="00EE2DE4">
        <w:rPr>
          <w:rFonts w:ascii="Times New Roman" w:eastAsia="Times New Roman" w:hAnsi="Times New Roman" w:cs="Times New Roman"/>
          <w:sz w:val="24"/>
          <w:szCs w:val="24"/>
        </w:rPr>
        <w:tab/>
      </w:r>
      <w:r w:rsidRPr="00EE2DE4">
        <w:rPr>
          <w:rFonts w:ascii="Times New Roman" w:eastAsia="Times New Roman" w:hAnsi="Times New Roman" w:cs="Times New Roman"/>
          <w:sz w:val="24"/>
          <w:szCs w:val="24"/>
        </w:rPr>
        <w:tab/>
      </w:r>
      <w:r w:rsidRPr="00EE2DE4">
        <w:rPr>
          <w:rFonts w:ascii="Times New Roman" w:eastAsia="Times New Roman" w:hAnsi="Times New Roman" w:cs="Times New Roman"/>
          <w:sz w:val="24"/>
          <w:szCs w:val="24"/>
        </w:rPr>
        <w:tab/>
      </w:r>
      <w:r w:rsidRPr="00EE2D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14CA" w:rsidRPr="00EE2DE4" w:rsidRDefault="00FA14CA" w:rsidP="00FA14CA">
      <w:pPr>
        <w:spacing w:after="0"/>
        <w:ind w:right="-1440"/>
        <w:rPr>
          <w:rFonts w:ascii="Times New Roman" w:eastAsia="Times New Roman" w:hAnsi="Times New Roman" w:cs="Times New Roman"/>
          <w:sz w:val="24"/>
          <w:szCs w:val="24"/>
        </w:rPr>
      </w:pPr>
    </w:p>
    <w:p w:rsidR="00EE2DE4" w:rsidRPr="00EE2DE4" w:rsidRDefault="00FA14CA" w:rsidP="00FA14CA">
      <w:pPr>
        <w:spacing w:after="0"/>
        <w:ind w:right="-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>X/XX</w:t>
      </w:r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ab/>
      </w:r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ab/>
      </w:r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EE2DE4" w:rsidRPr="00EE2D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 xml:space="preserve"> step i.e. 10-11 count with 5 Card suit</w:t>
      </w:r>
    </w:p>
    <w:p w:rsidR="00EE2DE4" w:rsidRPr="00EE2DE4" w:rsidRDefault="00EE2DE4" w:rsidP="00FA14CA">
      <w:pPr>
        <w:spacing w:after="0"/>
        <w:ind w:right="-1440"/>
        <w:rPr>
          <w:rFonts w:ascii="Times New Roman" w:eastAsia="Times New Roman" w:hAnsi="Times New Roman" w:cs="Times New Roman"/>
          <w:sz w:val="24"/>
          <w:szCs w:val="24"/>
        </w:rPr>
      </w:pPr>
    </w:p>
    <w:p w:rsidR="00EE2DE4" w:rsidRDefault="00FA14CA" w:rsidP="00FA14CA">
      <w:pPr>
        <w:spacing w:after="0"/>
        <w:ind w:right="-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>P</w:t>
      </w:r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ab/>
      </w:r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ab/>
      </w:r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2DE4" w:rsidRPr="00EE2D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887E8D">
        <w:rPr>
          <w:rFonts w:ascii="Times New Roman" w:eastAsia="Times New Roman" w:hAnsi="Times New Roman" w:cs="Times New Roman"/>
          <w:sz w:val="24"/>
          <w:szCs w:val="24"/>
        </w:rPr>
        <w:t xml:space="preserve">  step</w:t>
      </w:r>
      <w:proofErr w:type="gramEnd"/>
      <w:r w:rsidR="0088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7E8D">
        <w:rPr>
          <w:rFonts w:ascii="Times New Roman" w:eastAsia="Times New Roman" w:hAnsi="Times New Roman" w:cs="Times New Roman"/>
          <w:sz w:val="24"/>
          <w:szCs w:val="24"/>
        </w:rPr>
        <w:t>i.e</w:t>
      </w:r>
      <w:proofErr w:type="spellEnd"/>
      <w:r w:rsidR="00887E8D">
        <w:rPr>
          <w:rFonts w:ascii="Times New Roman" w:eastAsia="Times New Roman" w:hAnsi="Times New Roman" w:cs="Times New Roman"/>
          <w:sz w:val="24"/>
          <w:szCs w:val="24"/>
        </w:rPr>
        <w:t xml:space="preserve"> 6 card suit with 6-7 points.</w:t>
      </w:r>
    </w:p>
    <w:p w:rsidR="00D2274C" w:rsidRPr="00EE2DE4" w:rsidRDefault="00D2274C" w:rsidP="00FA14CA">
      <w:pPr>
        <w:spacing w:after="0"/>
        <w:ind w:right="-1440"/>
        <w:rPr>
          <w:rFonts w:ascii="Times New Roman" w:eastAsia="Times New Roman" w:hAnsi="Times New Roman" w:cs="Times New Roman"/>
          <w:sz w:val="24"/>
          <w:szCs w:val="24"/>
        </w:rPr>
      </w:pPr>
    </w:p>
    <w:p w:rsidR="00FA14CA" w:rsidRDefault="00FA14CA" w:rsidP="00FA14CA">
      <w:pPr>
        <w:spacing w:after="0"/>
        <w:ind w:right="-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>Next suit</w:t>
      </w:r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ab/>
      </w:r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EE2DE4" w:rsidRPr="00EE2D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 xml:space="preserve"> Step i.e. 6 card suit with 8-9</w:t>
      </w:r>
      <w:r w:rsidR="00887E8D">
        <w:rPr>
          <w:rFonts w:ascii="Times New Roman" w:eastAsia="Times New Roman" w:hAnsi="Times New Roman" w:cs="Times New Roman"/>
          <w:sz w:val="24"/>
          <w:szCs w:val="24"/>
        </w:rPr>
        <w:t xml:space="preserve"> points.</w:t>
      </w:r>
    </w:p>
    <w:p w:rsidR="00EE2DE4" w:rsidRDefault="00FA14CA" w:rsidP="00FA14CA">
      <w:pPr>
        <w:spacing w:after="0"/>
        <w:ind w:right="-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ill be a 3D response in this specific example)</w:t>
      </w:r>
    </w:p>
    <w:p w:rsidR="00D2274C" w:rsidRPr="00EE2DE4" w:rsidRDefault="00D2274C" w:rsidP="00FA14CA">
      <w:pPr>
        <w:spacing w:after="0"/>
        <w:ind w:right="-1440"/>
        <w:rPr>
          <w:rFonts w:ascii="Times New Roman" w:eastAsia="Times New Roman" w:hAnsi="Times New Roman" w:cs="Times New Roman"/>
          <w:sz w:val="24"/>
          <w:szCs w:val="24"/>
        </w:rPr>
      </w:pPr>
    </w:p>
    <w:p w:rsidR="00FA14CA" w:rsidRDefault="00EE2DE4" w:rsidP="00FA14CA">
      <w:pPr>
        <w:spacing w:after="0"/>
        <w:ind w:right="-1440"/>
        <w:rPr>
          <w:rFonts w:ascii="Times New Roman" w:eastAsia="Times New Roman" w:hAnsi="Times New Roman" w:cs="Times New Roman"/>
          <w:sz w:val="24"/>
          <w:szCs w:val="24"/>
        </w:rPr>
      </w:pPr>
      <w:r w:rsidRPr="00EE2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4CA">
        <w:rPr>
          <w:rFonts w:ascii="Times New Roman" w:eastAsia="Times New Roman" w:hAnsi="Times New Roman" w:cs="Times New Roman"/>
          <w:sz w:val="24"/>
          <w:szCs w:val="24"/>
        </w:rPr>
        <w:tab/>
      </w:r>
      <w:r w:rsidRPr="00EE2DE4">
        <w:rPr>
          <w:rFonts w:ascii="Times New Roman" w:eastAsia="Times New Roman" w:hAnsi="Times New Roman" w:cs="Times New Roman"/>
          <w:sz w:val="24"/>
          <w:szCs w:val="24"/>
        </w:rPr>
        <w:t xml:space="preserve">Next </w:t>
      </w:r>
      <w:proofErr w:type="spellStart"/>
      <w:r w:rsidRPr="00EE2DE4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  <w:r w:rsidRPr="00EE2DE4">
        <w:rPr>
          <w:rFonts w:ascii="Times New Roman" w:eastAsia="Times New Roman" w:hAnsi="Times New Roman" w:cs="Times New Roman"/>
          <w:sz w:val="24"/>
          <w:szCs w:val="24"/>
        </w:rPr>
        <w:t xml:space="preserve"> suit</w:t>
      </w:r>
      <w:r w:rsidR="00FA14CA">
        <w:rPr>
          <w:rFonts w:ascii="Times New Roman" w:eastAsia="Times New Roman" w:hAnsi="Times New Roman" w:cs="Times New Roman"/>
          <w:sz w:val="24"/>
          <w:szCs w:val="24"/>
        </w:rPr>
        <w:tab/>
      </w:r>
      <w:r w:rsidRPr="00EE2DE4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EE2D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A14CA">
        <w:rPr>
          <w:rFonts w:ascii="Times New Roman" w:eastAsia="Times New Roman" w:hAnsi="Times New Roman" w:cs="Times New Roman"/>
          <w:sz w:val="24"/>
          <w:szCs w:val="24"/>
        </w:rPr>
        <w:t xml:space="preserve"> Step</w:t>
      </w:r>
      <w:r w:rsidRPr="00EE2DE4">
        <w:rPr>
          <w:rFonts w:ascii="Times New Roman" w:eastAsia="Times New Roman" w:hAnsi="Times New Roman" w:cs="Times New Roman"/>
          <w:sz w:val="24"/>
          <w:szCs w:val="24"/>
        </w:rPr>
        <w:t xml:space="preserve"> i.e. 6 card suit with 10 count</w:t>
      </w:r>
    </w:p>
    <w:p w:rsidR="00EE2DE4" w:rsidRDefault="00FA14CA" w:rsidP="00FA14CA">
      <w:pPr>
        <w:spacing w:after="0"/>
        <w:ind w:right="-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ill be a 3H response in this specific example)</w:t>
      </w:r>
    </w:p>
    <w:p w:rsidR="00D2274C" w:rsidRPr="00EE2DE4" w:rsidRDefault="00D2274C" w:rsidP="00FA14CA">
      <w:pPr>
        <w:spacing w:after="0"/>
        <w:ind w:right="-1440"/>
        <w:rPr>
          <w:rFonts w:ascii="Times New Roman" w:eastAsia="Times New Roman" w:hAnsi="Times New Roman" w:cs="Times New Roman"/>
          <w:sz w:val="24"/>
          <w:szCs w:val="24"/>
        </w:rPr>
      </w:pPr>
    </w:p>
    <w:p w:rsidR="00EE2DE4" w:rsidRPr="00EE2DE4" w:rsidRDefault="00FA14CA" w:rsidP="00FA14CA">
      <w:pPr>
        <w:spacing w:after="0"/>
        <w:ind w:right="-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>3N</w:t>
      </w:r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ab/>
      </w:r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ab/>
      </w:r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E2DE4" w:rsidRPr="00EE2DE4">
        <w:rPr>
          <w:rFonts w:ascii="Times New Roman" w:eastAsia="Times New Roman" w:hAnsi="Times New Roman" w:cs="Times New Roman"/>
          <w:sz w:val="24"/>
          <w:szCs w:val="24"/>
        </w:rPr>
        <w:t>AKQxxx</w:t>
      </w:r>
      <w:proofErr w:type="spellEnd"/>
    </w:p>
    <w:p w:rsidR="00EE2DE4" w:rsidRPr="00EE2DE4" w:rsidRDefault="00EE2DE4" w:rsidP="00EE2DE4">
      <w:pPr>
        <w:spacing w:after="0" w:line="240" w:lineRule="auto"/>
        <w:ind w:right="-1440"/>
        <w:rPr>
          <w:rFonts w:ascii="Times New Roman" w:eastAsia="Times New Roman" w:hAnsi="Times New Roman" w:cs="Times New Roman"/>
          <w:sz w:val="24"/>
          <w:szCs w:val="24"/>
        </w:rPr>
      </w:pPr>
    </w:p>
    <w:p w:rsidR="00EE2DE4" w:rsidRPr="00EE2DE4" w:rsidRDefault="00EE2DE4" w:rsidP="00EE2DE4">
      <w:pPr>
        <w:spacing w:after="0" w:line="240" w:lineRule="auto"/>
        <w:ind w:right="-1440"/>
        <w:rPr>
          <w:rFonts w:ascii="Times New Roman" w:eastAsia="Times New Roman" w:hAnsi="Times New Roman" w:cs="Times New Roman"/>
          <w:sz w:val="24"/>
          <w:szCs w:val="24"/>
        </w:rPr>
      </w:pPr>
    </w:p>
    <w:p w:rsidR="00EE2DE4" w:rsidRDefault="00FA14CA" w:rsidP="00EE2DE4">
      <w:pPr>
        <w:spacing w:after="0" w:line="240" w:lineRule="auto"/>
        <w:ind w:right="-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st of the Weak-2 structure remains intact. I strongly suggest that you play 4C as a special Key-</w:t>
      </w:r>
    </w:p>
    <w:p w:rsidR="00FA14CA" w:rsidRPr="00FA14CA" w:rsidRDefault="00FA14CA" w:rsidP="00EE2DE4">
      <w:pPr>
        <w:spacing w:after="0" w:line="240" w:lineRule="auto"/>
        <w:ind w:right="-14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d as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ver weak-2 </w:t>
      </w:r>
      <w:r w:rsidR="001F35BC">
        <w:rPr>
          <w:rFonts w:ascii="Times New Roman" w:eastAsia="Times New Roman" w:hAnsi="Times New Roman" w:cs="Times New Roman"/>
          <w:sz w:val="24"/>
          <w:szCs w:val="24"/>
        </w:rPr>
        <w:t xml:space="preserve">as suggested by Marty Berg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[Reference 4]</w:t>
      </w:r>
      <w:r w:rsidR="001F35B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6B4142" w:rsidRPr="00495BDB" w:rsidRDefault="006B4142" w:rsidP="0042497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5BDB" w:rsidRDefault="00495BDB" w:rsidP="0042497E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5BDB" w:rsidRPr="001F35BC" w:rsidRDefault="001F35BC" w:rsidP="001F35B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ferences:</w:t>
      </w:r>
    </w:p>
    <w:p w:rsidR="00495BDB" w:rsidRDefault="00495BDB" w:rsidP="0042497E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5BDB" w:rsidRPr="0042497E" w:rsidRDefault="00495BDB" w:rsidP="001F35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Terence Reese and David Bird, </w:t>
      </w:r>
      <w:r w:rsidR="001F35BC">
        <w:rPr>
          <w:rFonts w:ascii="Times New Roman" w:eastAsia="Times New Roman" w:hAnsi="Times New Roman" w:cs="Times New Roman"/>
          <w:b/>
          <w:bCs/>
          <w:sz w:val="24"/>
          <w:szCs w:val="24"/>
        </w:rPr>
        <w:t>“T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idden Side of Bridge” (p-87).</w:t>
      </w:r>
    </w:p>
    <w:p w:rsidR="00495BDB" w:rsidRPr="00495BDB" w:rsidRDefault="00495BDB" w:rsidP="0042497E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5BDB" w:rsidRPr="00495BDB" w:rsidRDefault="00495BDB" w:rsidP="00887E8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hyperlink r:id="rId9" w:history="1">
        <w:r w:rsidRPr="00EE402F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://www.lajollabridge.com/Bailey/topics/may11.htm</w:t>
        </w:r>
      </w:hyperlink>
    </w:p>
    <w:p w:rsidR="0042497E" w:rsidRDefault="0042497E" w:rsidP="0042497E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2DE4" w:rsidRDefault="00EE2DE4" w:rsidP="001F35B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F35BC">
        <w:rPr>
          <w:rFonts w:ascii="Times New Roman" w:eastAsia="Times New Roman" w:hAnsi="Times New Roman" w:cs="Times New Roman"/>
          <w:b/>
          <w:bCs/>
          <w:sz w:val="24"/>
          <w:szCs w:val="24"/>
        </w:rPr>
        <w:t>Bill Jacobs, “</w:t>
      </w:r>
      <w:proofErr w:type="spellStart"/>
      <w:r w:rsidR="001F35BC">
        <w:rPr>
          <w:rFonts w:ascii="Times New Roman" w:eastAsia="Times New Roman" w:hAnsi="Times New Roman" w:cs="Times New Roman"/>
          <w:b/>
          <w:bCs/>
          <w:sz w:val="24"/>
          <w:szCs w:val="24"/>
        </w:rPr>
        <w:t>Fantunes</w:t>
      </w:r>
      <w:proofErr w:type="spellEnd"/>
      <w:r w:rsidR="001F3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vealed”. </w:t>
      </w:r>
      <w:r w:rsidR="001F35BC" w:rsidRPr="001F35BC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is a new book published in 2012. </w:t>
      </w:r>
    </w:p>
    <w:p w:rsidR="001F35BC" w:rsidRDefault="001F35BC" w:rsidP="001F35B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497E" w:rsidRDefault="001F35BC" w:rsidP="001F35B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rty Bergen, “Better Bidding with Bergen”, Vol. 1: Uncontested Auctions, page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16.</w:t>
      </w:r>
    </w:p>
    <w:p w:rsidR="0042497E" w:rsidRDefault="0042497E" w:rsidP="0042497E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97E" w:rsidRDefault="0042497E" w:rsidP="0042497E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0EF5" w:rsidRPr="00200EF5" w:rsidRDefault="00200EF5" w:rsidP="00200E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0EF5" w:rsidRPr="00200EF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53" w:rsidRDefault="00C77753" w:rsidP="009A2B53">
      <w:pPr>
        <w:spacing w:after="0" w:line="240" w:lineRule="auto"/>
      </w:pPr>
      <w:r>
        <w:separator/>
      </w:r>
    </w:p>
  </w:endnote>
  <w:endnote w:type="continuationSeparator" w:id="0">
    <w:p w:rsidR="00C77753" w:rsidRDefault="00C77753" w:rsidP="009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547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B53" w:rsidRDefault="009A2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0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B53" w:rsidRDefault="009A2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53" w:rsidRDefault="00C77753" w:rsidP="009A2B53">
      <w:pPr>
        <w:spacing w:after="0" w:line="240" w:lineRule="auto"/>
      </w:pPr>
      <w:r>
        <w:separator/>
      </w:r>
    </w:p>
  </w:footnote>
  <w:footnote w:type="continuationSeparator" w:id="0">
    <w:p w:rsidR="00C77753" w:rsidRDefault="00C77753" w:rsidP="009A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135"/>
    <w:multiLevelType w:val="hybridMultilevel"/>
    <w:tmpl w:val="24F08624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A09BF"/>
    <w:multiLevelType w:val="hybridMultilevel"/>
    <w:tmpl w:val="1778C3DE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0718B"/>
    <w:multiLevelType w:val="hybridMultilevel"/>
    <w:tmpl w:val="A53C6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24B3A"/>
    <w:multiLevelType w:val="hybridMultilevel"/>
    <w:tmpl w:val="ADE6F41C"/>
    <w:lvl w:ilvl="0" w:tplc="9DAA246C">
      <w:start w:val="1"/>
      <w:numFmt w:val="decimal"/>
      <w:lvlText w:val="%1)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323C20"/>
    <w:multiLevelType w:val="hybridMultilevel"/>
    <w:tmpl w:val="978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40D43"/>
    <w:multiLevelType w:val="hybridMultilevel"/>
    <w:tmpl w:val="D2AC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33F4F"/>
    <w:multiLevelType w:val="hybridMultilevel"/>
    <w:tmpl w:val="D6A0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30F84"/>
    <w:multiLevelType w:val="hybridMultilevel"/>
    <w:tmpl w:val="B6F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03629"/>
    <w:multiLevelType w:val="hybridMultilevel"/>
    <w:tmpl w:val="386AA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8811978"/>
    <w:multiLevelType w:val="hybridMultilevel"/>
    <w:tmpl w:val="7A5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F64D7"/>
    <w:multiLevelType w:val="hybridMultilevel"/>
    <w:tmpl w:val="2584B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378A7"/>
    <w:multiLevelType w:val="hybridMultilevel"/>
    <w:tmpl w:val="61B4963E"/>
    <w:lvl w:ilvl="0" w:tplc="FA226E0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8C5643"/>
    <w:multiLevelType w:val="hybridMultilevel"/>
    <w:tmpl w:val="A714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15B1B"/>
    <w:multiLevelType w:val="hybridMultilevel"/>
    <w:tmpl w:val="8850C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0B2"/>
    <w:multiLevelType w:val="hybridMultilevel"/>
    <w:tmpl w:val="9522B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AC7EC9"/>
    <w:multiLevelType w:val="hybridMultilevel"/>
    <w:tmpl w:val="C80C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C5DC6"/>
    <w:multiLevelType w:val="hybridMultilevel"/>
    <w:tmpl w:val="C8F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254EB"/>
    <w:multiLevelType w:val="hybridMultilevel"/>
    <w:tmpl w:val="BB982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F2F03"/>
    <w:multiLevelType w:val="hybridMultilevel"/>
    <w:tmpl w:val="7B6C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A6C2D"/>
    <w:multiLevelType w:val="hybridMultilevel"/>
    <w:tmpl w:val="79286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4708E1"/>
    <w:multiLevelType w:val="hybridMultilevel"/>
    <w:tmpl w:val="BEA076FE"/>
    <w:lvl w:ilvl="0" w:tplc="79BEF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A430F"/>
    <w:multiLevelType w:val="hybridMultilevel"/>
    <w:tmpl w:val="D9005E36"/>
    <w:lvl w:ilvl="0" w:tplc="B30457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10340"/>
    <w:multiLevelType w:val="hybridMultilevel"/>
    <w:tmpl w:val="798A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13"/>
  </w:num>
  <w:num w:numId="6">
    <w:abstractNumId w:val="15"/>
  </w:num>
  <w:num w:numId="7">
    <w:abstractNumId w:val="22"/>
  </w:num>
  <w:num w:numId="8">
    <w:abstractNumId w:val="4"/>
  </w:num>
  <w:num w:numId="9">
    <w:abstractNumId w:val="18"/>
  </w:num>
  <w:num w:numId="10">
    <w:abstractNumId w:val="17"/>
  </w:num>
  <w:num w:numId="11">
    <w:abstractNumId w:val="10"/>
  </w:num>
  <w:num w:numId="12">
    <w:abstractNumId w:val="16"/>
  </w:num>
  <w:num w:numId="13">
    <w:abstractNumId w:val="7"/>
  </w:num>
  <w:num w:numId="14">
    <w:abstractNumId w:val="21"/>
  </w:num>
  <w:num w:numId="15">
    <w:abstractNumId w:val="1"/>
  </w:num>
  <w:num w:numId="16">
    <w:abstractNumId w:val="0"/>
  </w:num>
  <w:num w:numId="17">
    <w:abstractNumId w:val="19"/>
  </w:num>
  <w:num w:numId="18">
    <w:abstractNumId w:val="3"/>
  </w:num>
  <w:num w:numId="19">
    <w:abstractNumId w:val="5"/>
  </w:num>
  <w:num w:numId="20">
    <w:abstractNumId w:val="9"/>
  </w:num>
  <w:num w:numId="21">
    <w:abstractNumId w:val="8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34"/>
    <w:rsid w:val="00016E90"/>
    <w:rsid w:val="00036433"/>
    <w:rsid w:val="00085FBA"/>
    <w:rsid w:val="00094E63"/>
    <w:rsid w:val="000C1CA3"/>
    <w:rsid w:val="001705CD"/>
    <w:rsid w:val="001D4D6B"/>
    <w:rsid w:val="001F35BC"/>
    <w:rsid w:val="00200EF5"/>
    <w:rsid w:val="00214B9A"/>
    <w:rsid w:val="00276803"/>
    <w:rsid w:val="002A0887"/>
    <w:rsid w:val="003101A2"/>
    <w:rsid w:val="00315E23"/>
    <w:rsid w:val="003B500B"/>
    <w:rsid w:val="003C503F"/>
    <w:rsid w:val="003D74CC"/>
    <w:rsid w:val="0042497E"/>
    <w:rsid w:val="00434C4D"/>
    <w:rsid w:val="00455222"/>
    <w:rsid w:val="00481C60"/>
    <w:rsid w:val="00484ABD"/>
    <w:rsid w:val="004876C9"/>
    <w:rsid w:val="00495BDB"/>
    <w:rsid w:val="004C4F0F"/>
    <w:rsid w:val="004D0C01"/>
    <w:rsid w:val="004D732F"/>
    <w:rsid w:val="004E754E"/>
    <w:rsid w:val="005077D4"/>
    <w:rsid w:val="00510DA2"/>
    <w:rsid w:val="00531B36"/>
    <w:rsid w:val="005601E8"/>
    <w:rsid w:val="0058453E"/>
    <w:rsid w:val="005B1156"/>
    <w:rsid w:val="005D7B1B"/>
    <w:rsid w:val="0060171D"/>
    <w:rsid w:val="00601903"/>
    <w:rsid w:val="006523B4"/>
    <w:rsid w:val="006547EE"/>
    <w:rsid w:val="006833FA"/>
    <w:rsid w:val="006872D3"/>
    <w:rsid w:val="006B4142"/>
    <w:rsid w:val="00723236"/>
    <w:rsid w:val="00731272"/>
    <w:rsid w:val="007559A7"/>
    <w:rsid w:val="00760A2E"/>
    <w:rsid w:val="00764912"/>
    <w:rsid w:val="0078014D"/>
    <w:rsid w:val="008178E4"/>
    <w:rsid w:val="00852672"/>
    <w:rsid w:val="00887E8D"/>
    <w:rsid w:val="008F1F1A"/>
    <w:rsid w:val="0094040E"/>
    <w:rsid w:val="00953130"/>
    <w:rsid w:val="00974A21"/>
    <w:rsid w:val="009A2B53"/>
    <w:rsid w:val="009E08A7"/>
    <w:rsid w:val="00A21E99"/>
    <w:rsid w:val="00A34653"/>
    <w:rsid w:val="00A501D5"/>
    <w:rsid w:val="00A81D34"/>
    <w:rsid w:val="00AB1C69"/>
    <w:rsid w:val="00AC3BD2"/>
    <w:rsid w:val="00B8474B"/>
    <w:rsid w:val="00BA114A"/>
    <w:rsid w:val="00BA7DA5"/>
    <w:rsid w:val="00BB6FDD"/>
    <w:rsid w:val="00BC4403"/>
    <w:rsid w:val="00BD4466"/>
    <w:rsid w:val="00BF0045"/>
    <w:rsid w:val="00BF599E"/>
    <w:rsid w:val="00BF7D09"/>
    <w:rsid w:val="00C122D7"/>
    <w:rsid w:val="00C35AF8"/>
    <w:rsid w:val="00C36AAE"/>
    <w:rsid w:val="00C42E0E"/>
    <w:rsid w:val="00C430ED"/>
    <w:rsid w:val="00C6554D"/>
    <w:rsid w:val="00C710F1"/>
    <w:rsid w:val="00C724BA"/>
    <w:rsid w:val="00C77753"/>
    <w:rsid w:val="00C77F05"/>
    <w:rsid w:val="00CC4E4B"/>
    <w:rsid w:val="00CD329A"/>
    <w:rsid w:val="00D2274C"/>
    <w:rsid w:val="00D23C6B"/>
    <w:rsid w:val="00D73E9B"/>
    <w:rsid w:val="00D955FC"/>
    <w:rsid w:val="00DB4758"/>
    <w:rsid w:val="00DF2223"/>
    <w:rsid w:val="00E27A3E"/>
    <w:rsid w:val="00E71020"/>
    <w:rsid w:val="00E735BA"/>
    <w:rsid w:val="00E93D07"/>
    <w:rsid w:val="00EE2DE4"/>
    <w:rsid w:val="00F21084"/>
    <w:rsid w:val="00F372F1"/>
    <w:rsid w:val="00F426AB"/>
    <w:rsid w:val="00F92385"/>
    <w:rsid w:val="00FA14CA"/>
    <w:rsid w:val="00FB116C"/>
    <w:rsid w:val="00FC162F"/>
    <w:rsid w:val="00FE4F6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ajollabridge.com/Bailey/topics/may1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08E9-7FAC-4661-BF70-DD0E83FD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9</Words>
  <Characters>3485</Characters>
  <Application>Microsoft Office Word</Application>
  <DocSecurity>0</DocSecurity>
  <Lines>12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Department of Physics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c</dc:creator>
  <cp:lastModifiedBy>AmitC</cp:lastModifiedBy>
  <cp:revision>4</cp:revision>
  <cp:lastPrinted>2012-11-18T00:35:00Z</cp:lastPrinted>
  <dcterms:created xsi:type="dcterms:W3CDTF">2012-12-08T23:15:00Z</dcterms:created>
  <dcterms:modified xsi:type="dcterms:W3CDTF">2012-12-09T00:05:00Z</dcterms:modified>
</cp:coreProperties>
</file>